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9A" w:rsidRPr="000A4D9A" w:rsidRDefault="000A4D9A" w:rsidP="000A4D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НИСТЕРСТВО образования, науки и молодежной политики  Краснодарского края</w:t>
      </w:r>
    </w:p>
    <w:p w:rsidR="000A4D9A" w:rsidRPr="000A4D9A" w:rsidRDefault="000A4D9A" w:rsidP="000A4D9A">
      <w:pPr>
        <w:widowControl w:val="0"/>
        <w:suppressAutoHyphens/>
        <w:autoSpaceDE w:val="0"/>
        <w:spacing w:before="2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</w:pPr>
      <w:r w:rsidRPr="000A4D9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 xml:space="preserve">ГОСУДАРСТВЕННОЕ БЮДЖЕТНОЕ ПРОФЕССИОНАЛЬНОЕ ОБРАЗОВАТЕЛЬНОЕ УЧРЕЖДЕНИЕ </w:t>
      </w:r>
    </w:p>
    <w:p w:rsidR="000A4D9A" w:rsidRPr="000A4D9A" w:rsidRDefault="000A4D9A" w:rsidP="000A4D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раснодарского края</w:t>
      </w:r>
    </w:p>
    <w:p w:rsidR="000A4D9A" w:rsidRPr="000A4D9A" w:rsidRDefault="000A4D9A" w:rsidP="000A4D9A">
      <w:pPr>
        <w:widowControl w:val="0"/>
        <w:suppressAutoHyphens/>
        <w:autoSpaceDE w:val="0"/>
        <w:spacing w:before="2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</w:pPr>
      <w:r w:rsidRPr="000A4D9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 xml:space="preserve">АРМАВИРСКИЙ ТЕХНИКУМ ТЕХНОЛОГИИ И СЕРВИСА </w:t>
      </w:r>
    </w:p>
    <w:p w:rsidR="000A4D9A" w:rsidRPr="000A4D9A" w:rsidRDefault="000A4D9A" w:rsidP="000A4D9A">
      <w:pPr>
        <w:widowControl w:val="0"/>
        <w:suppressAutoHyphens/>
        <w:autoSpaceDE w:val="0"/>
        <w:spacing w:before="2" w:after="0" w:line="240" w:lineRule="auto"/>
        <w:ind w:left="10"/>
        <w:contextualSpacing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бочая ПРОГРАММа УЧЕБНОЙ ДИСЦИПЛИНЫ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1  БЕЗОПАСНОСТЬ ЖИЗНЕДЕЯТЕЛЬНОСТИ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9A" w:rsidRPr="000A4D9A" w:rsidRDefault="00266645" w:rsidP="000A4D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eastAsia="ru-RU"/>
        </w:rPr>
        <w:t>20.02.02 Защита в чрезвычайных ситуациях</w:t>
      </w: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266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5009"/>
        <w:gridCol w:w="406"/>
        <w:gridCol w:w="4474"/>
      </w:tblGrid>
      <w:tr w:rsidR="000A4D9A" w:rsidRPr="000A4D9A" w:rsidTr="000A4D9A">
        <w:trPr>
          <w:trHeight w:val="2127"/>
        </w:trPr>
        <w:tc>
          <w:tcPr>
            <w:tcW w:w="5009" w:type="dxa"/>
            <w:hideMark/>
          </w:tcPr>
          <w:p w:rsidR="000A4D9A" w:rsidRPr="000A4D9A" w:rsidRDefault="000A4D9A" w:rsidP="000A4D9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0A4D9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ссмотрена </w:t>
            </w:r>
          </w:p>
          <w:p w:rsidR="000A4D9A" w:rsidRPr="000A4D9A" w:rsidRDefault="000A4D9A" w:rsidP="000A4D9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0A4D9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УМО </w:t>
            </w:r>
            <w:r w:rsidR="00266645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ервисных и экономических специальностей</w:t>
            </w:r>
          </w:p>
          <w:p w:rsidR="000A4D9A" w:rsidRPr="000A4D9A" w:rsidRDefault="000A4D9A" w:rsidP="000A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_»______________  20__ г</w:t>
            </w:r>
          </w:p>
          <w:p w:rsidR="000A4D9A" w:rsidRPr="000A4D9A" w:rsidRDefault="000A4D9A" w:rsidP="000A4D9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0A4D9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Председатель УМО</w:t>
            </w:r>
          </w:p>
          <w:p w:rsidR="000A4D9A" w:rsidRPr="000A4D9A" w:rsidRDefault="000A4D9A" w:rsidP="002666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0A4D9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______________   </w:t>
            </w:r>
            <w:r w:rsidR="00266645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Е.В. Матвеева</w:t>
            </w:r>
          </w:p>
        </w:tc>
        <w:tc>
          <w:tcPr>
            <w:tcW w:w="406" w:type="dxa"/>
          </w:tcPr>
          <w:p w:rsidR="000A4D9A" w:rsidRPr="000A4D9A" w:rsidRDefault="000A4D9A" w:rsidP="000A4D9A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hideMark/>
          </w:tcPr>
          <w:p w:rsidR="000A4D9A" w:rsidRPr="000A4D9A" w:rsidRDefault="000A4D9A" w:rsidP="000A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AE06DD" w:rsidRPr="000A4D9A" w:rsidRDefault="00AE06DD" w:rsidP="00AE06DD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0A4D9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Директор ГБПОУ КК АТТС </w:t>
            </w:r>
          </w:p>
          <w:p w:rsidR="00AE06DD" w:rsidRPr="000A4D9A" w:rsidRDefault="00AE06DD" w:rsidP="00AE06D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A4D9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_   А.П. Буров</w:t>
            </w:r>
          </w:p>
          <w:p w:rsidR="000A4D9A" w:rsidRPr="000A4D9A" w:rsidRDefault="00AE06DD" w:rsidP="000A4D9A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0A4D9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___»________20____г.</w:t>
            </w:r>
          </w:p>
          <w:p w:rsidR="000A4D9A" w:rsidRPr="000A4D9A" w:rsidRDefault="00AE06DD" w:rsidP="00AE06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9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A4D9A" w:rsidRPr="000A4D9A" w:rsidRDefault="000A4D9A" w:rsidP="000A4D9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</w:p>
    <w:p w:rsidR="000A4D9A" w:rsidRPr="000A4D9A" w:rsidRDefault="000A4D9A" w:rsidP="000A4D9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едагогического совета  </w:t>
      </w:r>
    </w:p>
    <w:p w:rsidR="000A4D9A" w:rsidRPr="000A4D9A" w:rsidRDefault="000A4D9A" w:rsidP="000A4D9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________ 20___ г.</w:t>
      </w:r>
    </w:p>
    <w:p w:rsidR="000A4D9A" w:rsidRPr="000A4D9A" w:rsidRDefault="000A4D9A" w:rsidP="000A4D9A">
      <w:pPr>
        <w:spacing w:after="0" w:line="456" w:lineRule="exact"/>
        <w:ind w:right="140"/>
        <w:rPr>
          <w:rFonts w:ascii="Times New Roman" w:eastAsia="Times New Roman" w:hAnsi="Times New Roman" w:cs="Times New Roman"/>
          <w:b/>
          <w:bCs/>
          <w:color w:val="000000"/>
          <w:spacing w:val="-8"/>
          <w:sz w:val="36"/>
          <w:szCs w:val="36"/>
          <w:lang w:eastAsia="ru-RU"/>
        </w:rPr>
      </w:pPr>
    </w:p>
    <w:p w:rsidR="00266645" w:rsidRPr="000A4D9A" w:rsidRDefault="000A4D9A" w:rsidP="002666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eastAsia="ru-RU"/>
        </w:rPr>
      </w:pPr>
      <w:r w:rsidRPr="000A4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абочая программа дисциплины «Безопасность жизнедеятельности» разработана на основе примерной программы </w:t>
      </w:r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E74BBE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ость жизнедеятельности  </w:t>
      </w:r>
      <w:r w:rsidRPr="000A4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</w:t>
      </w:r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влов В.П. –</w:t>
      </w:r>
      <w:r w:rsidRPr="000A4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ГБУ КК «Научн</w:t>
      </w:r>
      <w:proofErr w:type="gramStart"/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центр профессионального образования», рассмотренной   Научно-методическим советом профессиональных образовательных учреждений Краснодарского края (протокол №2 от 23.04.2015 г.),согласованной  Экспертным советом профессиональных образовательных учреждений Краснодарского края (протокол № 2 от 26.05.2015г.). Реализация программы направлена на формирование общих и профессиональных компетенций в соответствии с ФГОС  по специальност</w:t>
      </w:r>
      <w:r w:rsidR="0026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66645"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eastAsia="ru-RU"/>
        </w:rPr>
        <w:t>20.02.02 Защита в чрезвычайных ситуациях</w:t>
      </w: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456" w:lineRule="exact"/>
        <w:ind w:right="749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D9A" w:rsidRPr="000A4D9A" w:rsidRDefault="000A4D9A" w:rsidP="000A4D9A">
      <w:pPr>
        <w:spacing w:after="0" w:line="456" w:lineRule="exact"/>
        <w:ind w:right="74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A4D9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ция – разработчик: ГБПОУ КК «Армавирский техникум технологии и сервиса».</w:t>
      </w:r>
    </w:p>
    <w:p w:rsidR="000A4D9A" w:rsidRPr="000A4D9A" w:rsidRDefault="000A4D9A" w:rsidP="000A4D9A">
      <w:pPr>
        <w:spacing w:after="0" w:line="456" w:lineRule="exact"/>
        <w:ind w:right="7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456" w:lineRule="exact"/>
        <w:ind w:right="7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чик: </w:t>
      </w:r>
    </w:p>
    <w:p w:rsidR="000A4D9A" w:rsidRPr="000A4D9A" w:rsidRDefault="000A4D9A" w:rsidP="000A4D9A">
      <w:pPr>
        <w:spacing w:after="0" w:line="456" w:lineRule="exact"/>
        <w:ind w:right="7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веева Е.В.</w:t>
      </w:r>
      <w:r w:rsidRPr="000A4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подаватель ГБПОУ КК АТТС </w:t>
      </w:r>
    </w:p>
    <w:p w:rsidR="000A4D9A" w:rsidRPr="000A4D9A" w:rsidRDefault="000A4D9A" w:rsidP="000A4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A4D9A" w:rsidRPr="000A4D9A" w:rsidRDefault="000A4D9A" w:rsidP="000A4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ы: </w:t>
      </w:r>
    </w:p>
    <w:p w:rsidR="00D45ADB" w:rsidRDefault="000A4D9A" w:rsidP="00D45AD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45A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ширин Д.</w:t>
      </w:r>
      <w:proofErr w:type="gramStart"/>
      <w:r w:rsidR="00D45A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D45A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еподаватель ОБЖ и БЖ, ГБПОУ КК АМТ</w:t>
      </w:r>
    </w:p>
    <w:p w:rsidR="00D45ADB" w:rsidRDefault="00D45ADB" w:rsidP="00D45AD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45ADB" w:rsidRDefault="00D45ADB" w:rsidP="00D45ADB">
      <w:pPr>
        <w:tabs>
          <w:tab w:val="left" w:pos="2127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охатский А.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  ОБЖ       ГБПОУ КК АМТТ</w:t>
      </w:r>
    </w:p>
    <w:p w:rsidR="000A4D9A" w:rsidRPr="000A4D9A" w:rsidRDefault="000A4D9A" w:rsidP="00D45ADB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A4D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ДЕРЖАНИЕ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A4D9A" w:rsidRPr="000A4D9A" w:rsidTr="000A4D9A">
        <w:tc>
          <w:tcPr>
            <w:tcW w:w="7668" w:type="dxa"/>
            <w:shd w:val="clear" w:color="auto" w:fill="auto"/>
          </w:tcPr>
          <w:p w:rsidR="000A4D9A" w:rsidRPr="000A4D9A" w:rsidRDefault="000A4D9A" w:rsidP="000A4D9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  <w:p w:rsidR="000A4D9A" w:rsidRPr="000A4D9A" w:rsidRDefault="000A4D9A" w:rsidP="000A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4D9A" w:rsidRPr="000A4D9A" w:rsidTr="000A4D9A">
        <w:tc>
          <w:tcPr>
            <w:tcW w:w="7668" w:type="dxa"/>
            <w:shd w:val="clear" w:color="auto" w:fill="auto"/>
          </w:tcPr>
          <w:p w:rsidR="000A4D9A" w:rsidRPr="000A4D9A" w:rsidRDefault="000A4D9A" w:rsidP="000A4D9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0A4D9A" w:rsidRPr="000A4D9A" w:rsidRDefault="000A4D9A" w:rsidP="000A4D9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A4D9A" w:rsidRPr="000A4D9A" w:rsidTr="000A4D9A">
        <w:trPr>
          <w:trHeight w:val="670"/>
        </w:trPr>
        <w:tc>
          <w:tcPr>
            <w:tcW w:w="7668" w:type="dxa"/>
            <w:shd w:val="clear" w:color="auto" w:fill="auto"/>
          </w:tcPr>
          <w:p w:rsidR="000A4D9A" w:rsidRPr="000A4D9A" w:rsidRDefault="000A4D9A" w:rsidP="006E256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A4D9A" w:rsidRPr="000A4D9A" w:rsidTr="000A4D9A">
        <w:tc>
          <w:tcPr>
            <w:tcW w:w="7668" w:type="dxa"/>
            <w:shd w:val="clear" w:color="auto" w:fill="auto"/>
          </w:tcPr>
          <w:p w:rsidR="000A4D9A" w:rsidRPr="000A4D9A" w:rsidRDefault="000A4D9A" w:rsidP="000A4D9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0A4D9A" w:rsidRPr="000A4D9A" w:rsidRDefault="000A4D9A" w:rsidP="000A4D9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0A4D9A" w:rsidRPr="000A4D9A" w:rsidRDefault="000A4D9A" w:rsidP="000A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ОБЩАЯ ХАРАКТЕРИСТИКА рабочей ПРОГРАММЫ УЧЕБНОЙ ДИСЦИПЛИНЫ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  <w:r w:rsidRPr="000A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«Безопасность жизнедеятельности» является частью основной профессиональной образовательной программы в соответствии с ФГОС СПО по специальности </w:t>
      </w:r>
      <w:r w:rsidR="00266645" w:rsidRPr="00266645">
        <w:rPr>
          <w:rFonts w:ascii="Times New Roman" w:eastAsia="Times New Roman" w:hAnsi="Times New Roman" w:cs="Times New Roman"/>
          <w:bCs/>
          <w:snapToGrid w:val="0"/>
          <w:sz w:val="26"/>
          <w:szCs w:val="26"/>
          <w:u w:val="single"/>
          <w:lang w:eastAsia="ru-RU"/>
        </w:rPr>
        <w:t>20.02.02 Защита в чрезвычайных ситуациях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Pr="000A4D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A4D9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ая дисциплина «Безопасность жизнедеятельности» относится к общепрофессиональному циклу основной профессиональной образовательной программы.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6"/>
          <w:szCs w:val="28"/>
          <w:lang w:eastAsia="ru-RU"/>
        </w:rPr>
        <w:t>Связь с другими дисциплинами (модулями):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6"/>
          <w:szCs w:val="28"/>
          <w:lang w:eastAsia="ru-RU"/>
        </w:rPr>
        <w:t>изучение</w:t>
      </w:r>
      <w:r w:rsidRPr="000A4D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сциплины «Безопасность жизнедеятельности» </w:t>
      </w:r>
      <w:r w:rsidRPr="000A4D9A">
        <w:rPr>
          <w:rFonts w:ascii="Times New Roman" w:eastAsia="Times New Roman" w:hAnsi="Times New Roman" w:cs="Times New Roman"/>
          <w:sz w:val="26"/>
          <w:szCs w:val="28"/>
          <w:lang w:eastAsia="ru-RU"/>
        </w:rPr>
        <w:t>рекомендуется проводить после освоения общепрофессиональных дисциплин:</w:t>
      </w:r>
    </w:p>
    <w:p w:rsidR="00266645" w:rsidRP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ОП.01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Инженерная графика</w:t>
      </w:r>
    </w:p>
    <w:p w:rsidR="00266645" w:rsidRP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ОП.02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Техническая механика</w:t>
      </w:r>
    </w:p>
    <w:p w:rsidR="00266645" w:rsidRP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ОП.03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Термодинамика, теплопередача и гидравлика</w:t>
      </w:r>
    </w:p>
    <w:p w:rsidR="00266645" w:rsidRP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ОП.04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Электротехника и электроника</w:t>
      </w:r>
    </w:p>
    <w:p w:rsidR="00266645" w:rsidRP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ОП.05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Теория горения и взрыва</w:t>
      </w:r>
    </w:p>
    <w:p w:rsid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ОП.06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Автоматизированные системы управления и связь</w:t>
      </w:r>
    </w:p>
    <w:p w:rsid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ОП.08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Медико-биологические основы безопасности жизнедеятельности</w:t>
      </w:r>
    </w:p>
    <w:p w:rsid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ОП.10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Правовые основы деятельности аварийно-спасательных формирований</w:t>
      </w:r>
    </w:p>
    <w:p w:rsidR="000A4D9A" w:rsidRDefault="000A4D9A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х модулей:</w:t>
      </w:r>
    </w:p>
    <w:p w:rsidR="00266645" w:rsidRDefault="00266645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ПМ.01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Организация и выполнение работ в составе аварийно-спасательных подразделений в чрезвычайных ситуациях</w:t>
      </w:r>
    </w:p>
    <w:p w:rsidR="00266645" w:rsidRDefault="00266645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ПМ.02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Организация и проведение мероприятий по прогнозированию и предупреждению чрезвычайных ситуаций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6"/>
          <w:szCs w:val="28"/>
          <w:lang w:eastAsia="ru-RU"/>
        </w:rPr>
        <w:t>изучение дисциплины «Безопасность жизнедеятельности»  рекомендуется проводить одновременно с освоением общепрофессиональных дисциплин:</w:t>
      </w:r>
    </w:p>
    <w:p w:rsidR="00266645" w:rsidRDefault="00266645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ОП.07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Психология экстремальных ситуаций</w:t>
      </w:r>
    </w:p>
    <w:p w:rsidR="00266645" w:rsidRDefault="00266645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ОП.09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Метрология и стандартизация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х модулей:</w:t>
      </w:r>
    </w:p>
    <w:p w:rsidR="00266645" w:rsidRDefault="00266645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ПМ.03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Ремонт и техническое обслуживание аварийно-спасательной техники и оборудования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езультаты освоения </w:t>
      </w:r>
      <w:r w:rsidRPr="000A4D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сциплины «Безопасность жизнедеятельности» </w:t>
      </w:r>
      <w:r w:rsidRPr="000A4D9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являются основой изучения </w:t>
      </w:r>
      <w:r w:rsid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п</w:t>
      </w:r>
      <w:r w:rsidRPr="000A4D9A">
        <w:rPr>
          <w:rFonts w:ascii="Times New Roman" w:eastAsia="Times New Roman" w:hAnsi="Times New Roman" w:cs="Times New Roman"/>
          <w:sz w:val="26"/>
          <w:szCs w:val="28"/>
          <w:lang w:eastAsia="ru-RU"/>
        </w:rPr>
        <w:t>рофессиональных модулей</w:t>
      </w:r>
    </w:p>
    <w:p w:rsidR="00266645" w:rsidRDefault="00266645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ПМ.04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Обеспечение жизнедеятельности в условиях чрезвычайных ситуаций</w:t>
      </w:r>
    </w:p>
    <w:p w:rsidR="00266645" w:rsidRDefault="00266645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>ПМ.05</w:t>
      </w:r>
      <w:r w:rsidRPr="0026664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Выполнение работ по одной или нескольким профессиям рабочих, должностям служащих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6"/>
          <w:szCs w:val="28"/>
          <w:lang w:eastAsia="ru-RU"/>
        </w:rPr>
        <w:t>Учебная дисциплина ориентирована на развитие следующих общих компетенций:</w:t>
      </w:r>
    </w:p>
    <w:p w:rsidR="00266645" w:rsidRP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К</w:t>
      </w:r>
      <w:proofErr w:type="gramEnd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66645" w:rsidRP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К</w:t>
      </w:r>
      <w:proofErr w:type="gramEnd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266645" w:rsidRP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К</w:t>
      </w:r>
      <w:proofErr w:type="gramEnd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266645" w:rsidRP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ОК</w:t>
      </w:r>
      <w:proofErr w:type="gramEnd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6645" w:rsidRP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К</w:t>
      </w:r>
      <w:proofErr w:type="gramEnd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266645" w:rsidRP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К</w:t>
      </w:r>
      <w:proofErr w:type="gramEnd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6. Работать в коллективе и команде, эффективно общаться с коллегами, руководством, пострадавшими и находящимися в зонах чрезвычайных ситуаций.</w:t>
      </w:r>
    </w:p>
    <w:p w:rsidR="00266645" w:rsidRP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К</w:t>
      </w:r>
      <w:proofErr w:type="gramEnd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66645" w:rsidRP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К</w:t>
      </w:r>
      <w:proofErr w:type="gramEnd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6645" w:rsidRDefault="00266645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К</w:t>
      </w:r>
      <w:proofErr w:type="gramEnd"/>
      <w:r w:rsidRPr="002666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0A4D9A" w:rsidRPr="000A4D9A" w:rsidRDefault="000A4D9A" w:rsidP="0026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sz w:val="26"/>
          <w:szCs w:val="28"/>
          <w:lang w:eastAsia="ru-RU"/>
        </w:rPr>
        <w:t>Учебная дисциплина ориентирована на развитие следующих профессиональных компетенций: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1.1. Собирать и обрабатывать оперативную информацию о чрезвычайных ситуациях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1.2. Собирать информацию и оценивать обстановку на месте чрезвычайной ситуации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1.3. Осуществлять оперативное планирование мероприятий по ликвидации последствий чрезвычайных ситуаций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1.4. Организовывать и выполнять действия по ликвидации последствий чрезвычайных ситуаций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1.5. Обеспечивать безопасность личного состава при выполнении аварийно-спасательных работ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2.1. Проводить мониторинг потенциально опасных промышленных объектов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2.2. Проводить мониторинг природных объектов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2.3. Прогнозировать чрезвычайные ситуации и их последствия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2.4. Осуществлять перспективное планирование реагирования на чрезвычайные ситуации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2.5. Разрабатывать и проводить мероприятия по профилактике возникновения чрезвычайных ситуаций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2.6. Организовывать несение службы в аварийно-спасательных формированиях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3.1. Организовывать эксплуатацию и регламентное обслуживание аварийно-спасательного оборудования и техники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3.2. Организовывать ремонт технических средств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3.3. Организовывать консервацию и хранение технических аварийно-спасательных и автотранспортных средств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3.4. Организовывать учет эксплуатации технических средств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4.1. Планировать жизнеобеспечение спасательных подразделений в условиях чрезвычайных ситуаций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4.2. Организовывать первоочередное жизнеобеспечение пострадавшего населения в зонах чрезвычайных ситуаций.</w:t>
      </w:r>
    </w:p>
    <w:p w:rsidR="00F8632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6"/>
          <w:szCs w:val="28"/>
          <w:lang w:eastAsia="ru-RU"/>
        </w:rPr>
        <w:t>ПК 4.3. Обеспечивать выживание личного состава и пострадавших в различных чрезвычайных ситуациях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>ПК 5.1.</w:t>
      </w: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Нести службу в пожарных подразделениях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>ПК 5.2.</w:t>
      </w: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ыполнять работы по локализации и ликвидации пожара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К 5.3.</w:t>
      </w: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ыполнять работы по спасению, защите и эвакуации людей и имущества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>ПК 5.4.</w:t>
      </w: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ыполнять аварийно-спасательные работы при пожаре.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>ПК 5.5.</w:t>
      </w: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правлять автомобилями категорий  «В»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>ПК 5.6.</w:t>
      </w: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ыполнять работы по транспортировке грузов и перевозке пассажиров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>ПК 5.7.</w:t>
      </w: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существлять техническое обслуживание транспортных сре</w:t>
      </w:r>
      <w:proofErr w:type="gramStart"/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>дств в п</w:t>
      </w:r>
      <w:proofErr w:type="gramEnd"/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>ути следования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>ПК 5.8.</w:t>
      </w: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странять мелкие неисправности, возникающие во время эксплуатации</w:t>
      </w:r>
    </w:p>
    <w:p w:rsidR="00934977" w:rsidRPr="00934977" w:rsidRDefault="00934977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>ПК 5.9.</w:t>
      </w:r>
      <w:r w:rsidRPr="009349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роводить первоочередные мероприятия на месте дорожно-транспортного происшествия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0A4D9A" w:rsidRPr="00D95E2E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5E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D95E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</w:t>
      </w:r>
      <w:r w:rsidRPr="00D95E2E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0A4D9A" w:rsidRPr="00D95E2E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95E2E">
        <w:rPr>
          <w:rFonts w:ascii="Times New Roman" w:eastAsia="Calibri" w:hAnsi="Times New Roman" w:cs="Times New Roman"/>
          <w:sz w:val="24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0A4D9A" w:rsidRPr="00D95E2E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95E2E">
        <w:rPr>
          <w:rFonts w:ascii="Times New Roman" w:eastAsia="Calibri" w:hAnsi="Times New Roman" w:cs="Times New Roman"/>
          <w:sz w:val="24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A4D9A" w:rsidRPr="00D95E2E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95E2E">
        <w:rPr>
          <w:rFonts w:ascii="Times New Roman" w:eastAsia="Calibri" w:hAnsi="Times New Roman" w:cs="Times New Roman"/>
          <w:sz w:val="24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0A4D9A" w:rsidRPr="00D95E2E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95E2E">
        <w:rPr>
          <w:rFonts w:ascii="Times New Roman" w:eastAsia="Calibri" w:hAnsi="Times New Roman" w:cs="Times New Roman"/>
          <w:sz w:val="24"/>
          <w:szCs w:val="28"/>
        </w:rPr>
        <w:t>применять первичные средства пожаротушения;</w:t>
      </w:r>
    </w:p>
    <w:p w:rsidR="000A4D9A" w:rsidRPr="00D95E2E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D95E2E">
        <w:rPr>
          <w:rFonts w:ascii="Times New Roman" w:eastAsia="Calibri" w:hAnsi="Times New Roman" w:cs="Times New Roman"/>
          <w:sz w:val="24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0A4D9A" w:rsidRPr="00D95E2E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95E2E">
        <w:rPr>
          <w:rFonts w:ascii="Times New Roman" w:eastAsia="Calibri" w:hAnsi="Times New Roman" w:cs="Times New Roman"/>
          <w:sz w:val="24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A4D9A" w:rsidRPr="00D95E2E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95E2E">
        <w:rPr>
          <w:rFonts w:ascii="Times New Roman" w:eastAsia="Calibri" w:hAnsi="Times New Roman" w:cs="Times New Roman"/>
          <w:sz w:val="24"/>
          <w:szCs w:val="28"/>
        </w:rPr>
        <w:t xml:space="preserve">владеть способами бесконфликтного общения и </w:t>
      </w:r>
      <w:proofErr w:type="spellStart"/>
      <w:r w:rsidRPr="00D95E2E">
        <w:rPr>
          <w:rFonts w:ascii="Times New Roman" w:eastAsia="Calibri" w:hAnsi="Times New Roman" w:cs="Times New Roman"/>
          <w:sz w:val="24"/>
          <w:szCs w:val="28"/>
        </w:rPr>
        <w:t>саморегуляции</w:t>
      </w:r>
      <w:proofErr w:type="spellEnd"/>
      <w:r w:rsidRPr="00D95E2E">
        <w:rPr>
          <w:rFonts w:ascii="Times New Roman" w:eastAsia="Calibri" w:hAnsi="Times New Roman" w:cs="Times New Roman"/>
          <w:sz w:val="24"/>
          <w:szCs w:val="28"/>
        </w:rPr>
        <w:t xml:space="preserve"> в повседневной деятельности и экстремальных условиях военной службы;</w:t>
      </w:r>
    </w:p>
    <w:p w:rsidR="000A4D9A" w:rsidRPr="00D95E2E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95E2E">
        <w:rPr>
          <w:rFonts w:ascii="Times New Roman" w:eastAsia="Calibri" w:hAnsi="Times New Roman" w:cs="Times New Roman"/>
          <w:sz w:val="24"/>
          <w:szCs w:val="28"/>
        </w:rPr>
        <w:t>оказывать первую помощь пострадавшим.</w:t>
      </w:r>
    </w:p>
    <w:p w:rsidR="000A4D9A" w:rsidRPr="00D95E2E" w:rsidRDefault="000A4D9A" w:rsidP="000A4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95E2E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D95E2E">
        <w:rPr>
          <w:rFonts w:ascii="Times New Roman" w:eastAsia="Calibri" w:hAnsi="Times New Roman" w:cs="Times New Roman"/>
          <w:b/>
          <w:sz w:val="24"/>
          <w:szCs w:val="28"/>
        </w:rPr>
        <w:t>знать</w:t>
      </w:r>
      <w:r w:rsidRPr="00D95E2E">
        <w:rPr>
          <w:rFonts w:ascii="Times New Roman" w:eastAsia="Calibri" w:hAnsi="Times New Roman" w:cs="Times New Roman"/>
          <w:sz w:val="24"/>
          <w:szCs w:val="28"/>
        </w:rPr>
        <w:t>:</w:t>
      </w:r>
    </w:p>
    <w:p w:rsidR="000A4D9A" w:rsidRPr="00D95E2E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95E2E">
        <w:rPr>
          <w:rFonts w:ascii="Times New Roman" w:eastAsia="Calibri" w:hAnsi="Times New Roman" w:cs="Times New Roman"/>
          <w:sz w:val="24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A4D9A" w:rsidRPr="00D95E2E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95E2E">
        <w:rPr>
          <w:rFonts w:ascii="Times New Roman" w:eastAsia="Calibri" w:hAnsi="Times New Roman" w:cs="Times New Roman"/>
          <w:sz w:val="24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A4D9A" w:rsidRPr="00D95E2E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95E2E">
        <w:rPr>
          <w:rFonts w:ascii="Times New Roman" w:eastAsia="Calibri" w:hAnsi="Times New Roman" w:cs="Times New Roman"/>
          <w:sz w:val="24"/>
          <w:szCs w:val="28"/>
        </w:rPr>
        <w:t>основы военной службы и обороны государства;</w:t>
      </w:r>
    </w:p>
    <w:p w:rsidR="000A4D9A" w:rsidRPr="000A4D9A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4D9A">
        <w:rPr>
          <w:rFonts w:ascii="Times New Roman" w:eastAsia="Calibri" w:hAnsi="Times New Roman" w:cs="Times New Roman"/>
          <w:sz w:val="24"/>
          <w:szCs w:val="28"/>
        </w:rPr>
        <w:t>задачи и основные мероприятия гражданской обороны;</w:t>
      </w:r>
    </w:p>
    <w:p w:rsidR="000A4D9A" w:rsidRPr="000A4D9A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4D9A">
        <w:rPr>
          <w:rFonts w:ascii="Times New Roman" w:eastAsia="Calibri" w:hAnsi="Times New Roman" w:cs="Times New Roman"/>
          <w:sz w:val="24"/>
          <w:szCs w:val="28"/>
        </w:rPr>
        <w:t>способы защиты населения от оружия массового поражения;</w:t>
      </w:r>
    </w:p>
    <w:p w:rsidR="000A4D9A" w:rsidRPr="000A4D9A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4D9A">
        <w:rPr>
          <w:rFonts w:ascii="Times New Roman" w:eastAsia="Calibri" w:hAnsi="Times New Roman" w:cs="Times New Roman"/>
          <w:sz w:val="24"/>
          <w:szCs w:val="28"/>
        </w:rPr>
        <w:t>меры пожарной безопасности и правила безопасного поведения при пожарах;</w:t>
      </w:r>
    </w:p>
    <w:p w:rsidR="000A4D9A" w:rsidRPr="000A4D9A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4D9A">
        <w:rPr>
          <w:rFonts w:ascii="Times New Roman" w:eastAsia="Calibri" w:hAnsi="Times New Roman" w:cs="Times New Roman"/>
          <w:sz w:val="24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0A4D9A" w:rsidRPr="000A4D9A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4D9A">
        <w:rPr>
          <w:rFonts w:ascii="Times New Roman" w:eastAsia="Calibri" w:hAnsi="Times New Roman" w:cs="Times New Roman"/>
          <w:sz w:val="24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A4D9A" w:rsidRPr="000A4D9A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4D9A">
        <w:rPr>
          <w:rFonts w:ascii="Times New Roman" w:eastAsia="Calibri" w:hAnsi="Times New Roman" w:cs="Times New Roman"/>
          <w:sz w:val="24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0A4D9A" w:rsidRPr="000A4D9A" w:rsidRDefault="000A4D9A" w:rsidP="000A4D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4D9A">
        <w:rPr>
          <w:rFonts w:ascii="Times New Roman" w:eastAsia="Calibri" w:hAnsi="Times New Roman" w:cs="Times New Roman"/>
          <w:sz w:val="24"/>
          <w:szCs w:val="28"/>
        </w:rPr>
        <w:t>порядок и правила оказания первой помощи пострадавшим</w:t>
      </w:r>
    </w:p>
    <w:p w:rsidR="000A4D9A" w:rsidRPr="000A4D9A" w:rsidRDefault="000A4D9A" w:rsidP="000A4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D9A" w:rsidRPr="000A4D9A" w:rsidRDefault="000A4D9A" w:rsidP="00D9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 СТРУКТУРА И СОДЕРЖАНИЕ УЧЕБНОЙ ДИСЦИПЛИНЫ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A4D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1. Объем учебной дисциплины и виды учебной работы</w:t>
      </w:r>
    </w:p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A4D9A" w:rsidRPr="000A4D9A" w:rsidTr="000A4D9A">
        <w:trPr>
          <w:trHeight w:val="460"/>
        </w:trPr>
        <w:tc>
          <w:tcPr>
            <w:tcW w:w="7904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Объем часов</w:t>
            </w:r>
          </w:p>
        </w:tc>
      </w:tr>
      <w:tr w:rsidR="000A4D9A" w:rsidRPr="000A4D9A" w:rsidTr="000A4D9A">
        <w:trPr>
          <w:trHeight w:val="285"/>
        </w:trPr>
        <w:tc>
          <w:tcPr>
            <w:tcW w:w="7904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ксимальная учебная нагрузка, всего</w:t>
            </w:r>
          </w:p>
        </w:tc>
        <w:tc>
          <w:tcPr>
            <w:tcW w:w="1800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102</w:t>
            </w:r>
          </w:p>
        </w:tc>
      </w:tr>
      <w:tr w:rsidR="000A4D9A" w:rsidRPr="000A4D9A" w:rsidTr="000A4D9A">
        <w:tc>
          <w:tcPr>
            <w:tcW w:w="7904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язательная аудиторная учебная нагрузка, всего</w:t>
            </w:r>
          </w:p>
        </w:tc>
        <w:tc>
          <w:tcPr>
            <w:tcW w:w="1800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68</w:t>
            </w:r>
          </w:p>
        </w:tc>
      </w:tr>
      <w:tr w:rsidR="000A4D9A" w:rsidRPr="000A4D9A" w:rsidTr="000A4D9A">
        <w:tc>
          <w:tcPr>
            <w:tcW w:w="7904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0A4D9A" w:rsidRPr="000A4D9A" w:rsidTr="000A4D9A">
        <w:tc>
          <w:tcPr>
            <w:tcW w:w="7904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ind w:left="735" w:firstLine="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22</w:t>
            </w:r>
          </w:p>
        </w:tc>
      </w:tr>
      <w:tr w:rsidR="000A4D9A" w:rsidRPr="000A4D9A" w:rsidTr="000A4D9A">
        <w:tc>
          <w:tcPr>
            <w:tcW w:w="7904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работа обучающегося, всего</w:t>
            </w:r>
          </w:p>
        </w:tc>
        <w:tc>
          <w:tcPr>
            <w:tcW w:w="1800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34</w:t>
            </w:r>
          </w:p>
        </w:tc>
      </w:tr>
      <w:tr w:rsidR="000A4D9A" w:rsidRPr="000A4D9A" w:rsidTr="000A4D9A">
        <w:tc>
          <w:tcPr>
            <w:tcW w:w="7904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0A4D9A" w:rsidRPr="000A4D9A" w:rsidTr="000A4D9A">
        <w:tc>
          <w:tcPr>
            <w:tcW w:w="7904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дивидуальные задания</w:t>
            </w:r>
          </w:p>
          <w:p w:rsidR="000A4D9A" w:rsidRPr="000A4D9A" w:rsidRDefault="000A4D9A" w:rsidP="000A4D9A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неаудиторная самостоятельная работа (составление конспектов, подготовка реферативных сообщений, 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8</w:t>
            </w:r>
          </w:p>
          <w:p w:rsidR="000A4D9A" w:rsidRPr="000A4D9A" w:rsidRDefault="000A4D9A" w:rsidP="000A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26</w:t>
            </w:r>
          </w:p>
        </w:tc>
      </w:tr>
      <w:tr w:rsidR="000A4D9A" w:rsidRPr="000A4D9A" w:rsidTr="000A4D9A">
        <w:tc>
          <w:tcPr>
            <w:tcW w:w="9704" w:type="dxa"/>
            <w:gridSpan w:val="2"/>
            <w:shd w:val="clear" w:color="auto" w:fill="auto"/>
          </w:tcPr>
          <w:p w:rsidR="000A4D9A" w:rsidRPr="000A4D9A" w:rsidRDefault="000A4D9A" w:rsidP="000A4D9A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0A4D9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0A4D9A" w:rsidRPr="000A4D9A" w:rsidRDefault="000A4D9A" w:rsidP="000A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4D9A" w:rsidRPr="000A4D9A" w:rsidSect="000A4D9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bookmarkStart w:id="0" w:name="_GoBack"/>
      <w:bookmarkEnd w:id="0"/>
    </w:p>
    <w:p w:rsidR="00974A1E" w:rsidRPr="000A4D9A" w:rsidRDefault="00974A1E" w:rsidP="0093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974A1E" w:rsidRPr="000A4D9A" w:rsidSect="00934977">
      <w:footerReference w:type="even" r:id="rId11"/>
      <w:footerReference w:type="default" r:id="rId12"/>
      <w:pgSz w:w="16838" w:h="11906" w:orient="landscape"/>
      <w:pgMar w:top="993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45" w:rsidRDefault="00266645">
      <w:pPr>
        <w:spacing w:after="0" w:line="240" w:lineRule="auto"/>
      </w:pPr>
      <w:r>
        <w:separator/>
      </w:r>
    </w:p>
  </w:endnote>
  <w:endnote w:type="continuationSeparator" w:id="0">
    <w:p w:rsidR="00266645" w:rsidRDefault="0026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45" w:rsidRDefault="00266645" w:rsidP="000A4D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645" w:rsidRDefault="00266645" w:rsidP="000A4D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85830"/>
    </w:sdtPr>
    <w:sdtContent>
      <w:p w:rsidR="00266645" w:rsidRDefault="0026664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6645" w:rsidRDefault="00266645" w:rsidP="000A4D9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45" w:rsidRDefault="00266645" w:rsidP="000A4D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645" w:rsidRDefault="00266645" w:rsidP="000A4D9A">
    <w:pPr>
      <w:pStyle w:val="a3"/>
      <w:ind w:right="360"/>
    </w:pPr>
  </w:p>
  <w:p w:rsidR="00266645" w:rsidRDefault="0026664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45" w:rsidRDefault="00266645" w:rsidP="000A4D9A">
    <w:pPr>
      <w:pStyle w:val="a3"/>
      <w:ind w:right="360"/>
    </w:pPr>
  </w:p>
  <w:p w:rsidR="00266645" w:rsidRDefault="002666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45" w:rsidRDefault="00266645">
      <w:pPr>
        <w:spacing w:after="0" w:line="240" w:lineRule="auto"/>
      </w:pPr>
      <w:r>
        <w:separator/>
      </w:r>
    </w:p>
  </w:footnote>
  <w:footnote w:type="continuationSeparator" w:id="0">
    <w:p w:rsidR="00266645" w:rsidRDefault="0026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5D121E9"/>
    <w:multiLevelType w:val="hybridMultilevel"/>
    <w:tmpl w:val="06FEB5EE"/>
    <w:lvl w:ilvl="0" w:tplc="F0047D58">
      <w:start w:val="1"/>
      <w:numFmt w:val="bullet"/>
      <w:suff w:val="space"/>
      <w:lvlText w:val="─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A4933"/>
    <w:multiLevelType w:val="hybridMultilevel"/>
    <w:tmpl w:val="F5AC5FB2"/>
    <w:lvl w:ilvl="0" w:tplc="CF8A6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1D"/>
    <w:rsid w:val="000004E7"/>
    <w:rsid w:val="00003874"/>
    <w:rsid w:val="00004188"/>
    <w:rsid w:val="00005DB8"/>
    <w:rsid w:val="0000724E"/>
    <w:rsid w:val="00007C13"/>
    <w:rsid w:val="000122CF"/>
    <w:rsid w:val="00012658"/>
    <w:rsid w:val="00012995"/>
    <w:rsid w:val="000143B2"/>
    <w:rsid w:val="00015ED0"/>
    <w:rsid w:val="0002066E"/>
    <w:rsid w:val="00023904"/>
    <w:rsid w:val="000347A8"/>
    <w:rsid w:val="00036ED7"/>
    <w:rsid w:val="00051255"/>
    <w:rsid w:val="00053786"/>
    <w:rsid w:val="000563FD"/>
    <w:rsid w:val="000578F7"/>
    <w:rsid w:val="00057E85"/>
    <w:rsid w:val="00060A22"/>
    <w:rsid w:val="00062302"/>
    <w:rsid w:val="00066D3F"/>
    <w:rsid w:val="000676FD"/>
    <w:rsid w:val="00070A6F"/>
    <w:rsid w:val="00072A10"/>
    <w:rsid w:val="00073AD4"/>
    <w:rsid w:val="00074002"/>
    <w:rsid w:val="00075356"/>
    <w:rsid w:val="0008131D"/>
    <w:rsid w:val="00085169"/>
    <w:rsid w:val="00093B1E"/>
    <w:rsid w:val="00095E1B"/>
    <w:rsid w:val="000A0010"/>
    <w:rsid w:val="000A05E2"/>
    <w:rsid w:val="000A2324"/>
    <w:rsid w:val="000A4D9A"/>
    <w:rsid w:val="000A6458"/>
    <w:rsid w:val="000B09CC"/>
    <w:rsid w:val="000B1C8A"/>
    <w:rsid w:val="000C1C66"/>
    <w:rsid w:val="000C216E"/>
    <w:rsid w:val="000C29AE"/>
    <w:rsid w:val="000C565D"/>
    <w:rsid w:val="000C6036"/>
    <w:rsid w:val="000C74BF"/>
    <w:rsid w:val="000C78D0"/>
    <w:rsid w:val="000D3DA2"/>
    <w:rsid w:val="000E14CD"/>
    <w:rsid w:val="000E7DDB"/>
    <w:rsid w:val="000E7F9E"/>
    <w:rsid w:val="000F2AA7"/>
    <w:rsid w:val="000F3CB6"/>
    <w:rsid w:val="00101083"/>
    <w:rsid w:val="00112A9E"/>
    <w:rsid w:val="001143E6"/>
    <w:rsid w:val="0011519F"/>
    <w:rsid w:val="001155AB"/>
    <w:rsid w:val="00121526"/>
    <w:rsid w:val="00124B4D"/>
    <w:rsid w:val="00125D25"/>
    <w:rsid w:val="00132987"/>
    <w:rsid w:val="00133A6F"/>
    <w:rsid w:val="00134B7C"/>
    <w:rsid w:val="00135DC2"/>
    <w:rsid w:val="0014014E"/>
    <w:rsid w:val="00140472"/>
    <w:rsid w:val="001438D0"/>
    <w:rsid w:val="00144277"/>
    <w:rsid w:val="00145B8A"/>
    <w:rsid w:val="001471BF"/>
    <w:rsid w:val="00150C2F"/>
    <w:rsid w:val="00151BE5"/>
    <w:rsid w:val="001548F8"/>
    <w:rsid w:val="00157368"/>
    <w:rsid w:val="0016049F"/>
    <w:rsid w:val="0016074D"/>
    <w:rsid w:val="00160CE9"/>
    <w:rsid w:val="00161557"/>
    <w:rsid w:val="00167EF2"/>
    <w:rsid w:val="00174CBB"/>
    <w:rsid w:val="001765C0"/>
    <w:rsid w:val="00181339"/>
    <w:rsid w:val="00183809"/>
    <w:rsid w:val="00183C72"/>
    <w:rsid w:val="001857C0"/>
    <w:rsid w:val="00190094"/>
    <w:rsid w:val="00192913"/>
    <w:rsid w:val="0019716D"/>
    <w:rsid w:val="001A36E6"/>
    <w:rsid w:val="001B399D"/>
    <w:rsid w:val="001B6723"/>
    <w:rsid w:val="001C122E"/>
    <w:rsid w:val="001C195C"/>
    <w:rsid w:val="001C3001"/>
    <w:rsid w:val="001C3D19"/>
    <w:rsid w:val="001C43B0"/>
    <w:rsid w:val="001C6792"/>
    <w:rsid w:val="001D6212"/>
    <w:rsid w:val="001D655B"/>
    <w:rsid w:val="001D69C9"/>
    <w:rsid w:val="001E58A5"/>
    <w:rsid w:val="001E5E56"/>
    <w:rsid w:val="001E6130"/>
    <w:rsid w:val="001F0E36"/>
    <w:rsid w:val="001F22F8"/>
    <w:rsid w:val="001F4160"/>
    <w:rsid w:val="001F5637"/>
    <w:rsid w:val="00200C59"/>
    <w:rsid w:val="002031F7"/>
    <w:rsid w:val="002112EF"/>
    <w:rsid w:val="00213308"/>
    <w:rsid w:val="00216A4A"/>
    <w:rsid w:val="0022071A"/>
    <w:rsid w:val="00222CDE"/>
    <w:rsid w:val="00225BBA"/>
    <w:rsid w:val="00226BBF"/>
    <w:rsid w:val="00226C98"/>
    <w:rsid w:val="0023012C"/>
    <w:rsid w:val="0023120C"/>
    <w:rsid w:val="002363AF"/>
    <w:rsid w:val="002366CA"/>
    <w:rsid w:val="00243523"/>
    <w:rsid w:val="00243A9D"/>
    <w:rsid w:val="002442F1"/>
    <w:rsid w:val="00246DC1"/>
    <w:rsid w:val="00252FA5"/>
    <w:rsid w:val="00254BF5"/>
    <w:rsid w:val="002552A6"/>
    <w:rsid w:val="0026020B"/>
    <w:rsid w:val="00266645"/>
    <w:rsid w:val="00266AA6"/>
    <w:rsid w:val="00266CF0"/>
    <w:rsid w:val="00274B25"/>
    <w:rsid w:val="00274BD5"/>
    <w:rsid w:val="00281003"/>
    <w:rsid w:val="0029533C"/>
    <w:rsid w:val="002A06CD"/>
    <w:rsid w:val="002A7FF3"/>
    <w:rsid w:val="002B2DC3"/>
    <w:rsid w:val="002C2448"/>
    <w:rsid w:val="002C3E61"/>
    <w:rsid w:val="002C3FD1"/>
    <w:rsid w:val="002C4CEC"/>
    <w:rsid w:val="002C58D4"/>
    <w:rsid w:val="002C7BC7"/>
    <w:rsid w:val="002C7D62"/>
    <w:rsid w:val="002D3160"/>
    <w:rsid w:val="002D4E51"/>
    <w:rsid w:val="002E183C"/>
    <w:rsid w:val="002E1FAB"/>
    <w:rsid w:val="002E279C"/>
    <w:rsid w:val="002E46CD"/>
    <w:rsid w:val="002E7254"/>
    <w:rsid w:val="002F61CF"/>
    <w:rsid w:val="00302F0B"/>
    <w:rsid w:val="00303DBF"/>
    <w:rsid w:val="00304E92"/>
    <w:rsid w:val="00306A1A"/>
    <w:rsid w:val="00307204"/>
    <w:rsid w:val="003111F7"/>
    <w:rsid w:val="0031554B"/>
    <w:rsid w:val="00322EB3"/>
    <w:rsid w:val="0032506B"/>
    <w:rsid w:val="00332B10"/>
    <w:rsid w:val="00334A65"/>
    <w:rsid w:val="00347611"/>
    <w:rsid w:val="0035338A"/>
    <w:rsid w:val="00353A3D"/>
    <w:rsid w:val="003543D9"/>
    <w:rsid w:val="0035452B"/>
    <w:rsid w:val="00354898"/>
    <w:rsid w:val="00364938"/>
    <w:rsid w:val="00370EA4"/>
    <w:rsid w:val="003715DD"/>
    <w:rsid w:val="00372796"/>
    <w:rsid w:val="00374518"/>
    <w:rsid w:val="0037597D"/>
    <w:rsid w:val="00375B05"/>
    <w:rsid w:val="00381D89"/>
    <w:rsid w:val="0039025C"/>
    <w:rsid w:val="003A134F"/>
    <w:rsid w:val="003A360B"/>
    <w:rsid w:val="003A5032"/>
    <w:rsid w:val="003A7854"/>
    <w:rsid w:val="003A7EF8"/>
    <w:rsid w:val="003B013C"/>
    <w:rsid w:val="003C0DA2"/>
    <w:rsid w:val="003C1479"/>
    <w:rsid w:val="003C215E"/>
    <w:rsid w:val="003C6255"/>
    <w:rsid w:val="003D2ECA"/>
    <w:rsid w:val="003D4873"/>
    <w:rsid w:val="003D6766"/>
    <w:rsid w:val="003E3B72"/>
    <w:rsid w:val="003E7508"/>
    <w:rsid w:val="003F3100"/>
    <w:rsid w:val="003F6BD9"/>
    <w:rsid w:val="00403299"/>
    <w:rsid w:val="004044CB"/>
    <w:rsid w:val="0040726E"/>
    <w:rsid w:val="00410A65"/>
    <w:rsid w:val="0041384E"/>
    <w:rsid w:val="00415061"/>
    <w:rsid w:val="004173F9"/>
    <w:rsid w:val="00417EA1"/>
    <w:rsid w:val="004217C6"/>
    <w:rsid w:val="00421889"/>
    <w:rsid w:val="00423492"/>
    <w:rsid w:val="00423963"/>
    <w:rsid w:val="0042505B"/>
    <w:rsid w:val="00430849"/>
    <w:rsid w:val="00431485"/>
    <w:rsid w:val="004401A7"/>
    <w:rsid w:val="0044247B"/>
    <w:rsid w:val="00443E85"/>
    <w:rsid w:val="004442A7"/>
    <w:rsid w:val="004611BF"/>
    <w:rsid w:val="00470C81"/>
    <w:rsid w:val="00471B35"/>
    <w:rsid w:val="00473075"/>
    <w:rsid w:val="00476A64"/>
    <w:rsid w:val="00480F7D"/>
    <w:rsid w:val="004843C2"/>
    <w:rsid w:val="004875B8"/>
    <w:rsid w:val="00497EFE"/>
    <w:rsid w:val="004A11D1"/>
    <w:rsid w:val="004A3BB5"/>
    <w:rsid w:val="004A4A22"/>
    <w:rsid w:val="004A4D63"/>
    <w:rsid w:val="004B1A9B"/>
    <w:rsid w:val="004B22A0"/>
    <w:rsid w:val="004B727B"/>
    <w:rsid w:val="004C08C9"/>
    <w:rsid w:val="004C142D"/>
    <w:rsid w:val="004C1FA6"/>
    <w:rsid w:val="004C2BD3"/>
    <w:rsid w:val="004C331D"/>
    <w:rsid w:val="004C3CE8"/>
    <w:rsid w:val="004C40DA"/>
    <w:rsid w:val="004D1163"/>
    <w:rsid w:val="004D16CB"/>
    <w:rsid w:val="004D6E83"/>
    <w:rsid w:val="004E06F1"/>
    <w:rsid w:val="004E077D"/>
    <w:rsid w:val="004E6E40"/>
    <w:rsid w:val="004F0240"/>
    <w:rsid w:val="004F0FAC"/>
    <w:rsid w:val="004F1A6B"/>
    <w:rsid w:val="004F244E"/>
    <w:rsid w:val="004F2C41"/>
    <w:rsid w:val="004F4501"/>
    <w:rsid w:val="00501204"/>
    <w:rsid w:val="00502C90"/>
    <w:rsid w:val="005054F3"/>
    <w:rsid w:val="005125E7"/>
    <w:rsid w:val="00513A83"/>
    <w:rsid w:val="005219BE"/>
    <w:rsid w:val="005239BD"/>
    <w:rsid w:val="00531E30"/>
    <w:rsid w:val="00533A6F"/>
    <w:rsid w:val="005356E2"/>
    <w:rsid w:val="00535C94"/>
    <w:rsid w:val="00546CD2"/>
    <w:rsid w:val="00551BE4"/>
    <w:rsid w:val="0055353F"/>
    <w:rsid w:val="00562641"/>
    <w:rsid w:val="00563114"/>
    <w:rsid w:val="00566D6B"/>
    <w:rsid w:val="0057262A"/>
    <w:rsid w:val="00573307"/>
    <w:rsid w:val="005743F3"/>
    <w:rsid w:val="005810CA"/>
    <w:rsid w:val="00584D77"/>
    <w:rsid w:val="00587451"/>
    <w:rsid w:val="00587590"/>
    <w:rsid w:val="00590983"/>
    <w:rsid w:val="00592C9F"/>
    <w:rsid w:val="005951AA"/>
    <w:rsid w:val="005955FA"/>
    <w:rsid w:val="0059611F"/>
    <w:rsid w:val="00596E0B"/>
    <w:rsid w:val="005A38BF"/>
    <w:rsid w:val="005B0415"/>
    <w:rsid w:val="005B0472"/>
    <w:rsid w:val="005B2291"/>
    <w:rsid w:val="005B3714"/>
    <w:rsid w:val="005D7B04"/>
    <w:rsid w:val="005E4BC4"/>
    <w:rsid w:val="005E5B9D"/>
    <w:rsid w:val="005F09DA"/>
    <w:rsid w:val="005F5183"/>
    <w:rsid w:val="005F5323"/>
    <w:rsid w:val="005F6198"/>
    <w:rsid w:val="005F791B"/>
    <w:rsid w:val="00601B70"/>
    <w:rsid w:val="00601E53"/>
    <w:rsid w:val="00602BD1"/>
    <w:rsid w:val="00606243"/>
    <w:rsid w:val="006125A2"/>
    <w:rsid w:val="0061289B"/>
    <w:rsid w:val="00612ACB"/>
    <w:rsid w:val="00615631"/>
    <w:rsid w:val="00615E76"/>
    <w:rsid w:val="00616A32"/>
    <w:rsid w:val="00626525"/>
    <w:rsid w:val="00626DFD"/>
    <w:rsid w:val="00631A3E"/>
    <w:rsid w:val="0063687E"/>
    <w:rsid w:val="006461AC"/>
    <w:rsid w:val="00656266"/>
    <w:rsid w:val="00662463"/>
    <w:rsid w:val="00662934"/>
    <w:rsid w:val="00662B1C"/>
    <w:rsid w:val="00665757"/>
    <w:rsid w:val="006675D0"/>
    <w:rsid w:val="00667DFB"/>
    <w:rsid w:val="0067059D"/>
    <w:rsid w:val="00675BD0"/>
    <w:rsid w:val="00675FB7"/>
    <w:rsid w:val="006767C2"/>
    <w:rsid w:val="00680109"/>
    <w:rsid w:val="006821CA"/>
    <w:rsid w:val="0068487A"/>
    <w:rsid w:val="00690049"/>
    <w:rsid w:val="00693107"/>
    <w:rsid w:val="0069321C"/>
    <w:rsid w:val="0069633A"/>
    <w:rsid w:val="00697F30"/>
    <w:rsid w:val="006A07B8"/>
    <w:rsid w:val="006A7063"/>
    <w:rsid w:val="006A7098"/>
    <w:rsid w:val="006B2DAE"/>
    <w:rsid w:val="006B4B9C"/>
    <w:rsid w:val="006B6954"/>
    <w:rsid w:val="006C12FA"/>
    <w:rsid w:val="006C139A"/>
    <w:rsid w:val="006C2280"/>
    <w:rsid w:val="006C60F4"/>
    <w:rsid w:val="006C61F0"/>
    <w:rsid w:val="006C6207"/>
    <w:rsid w:val="006D0A9E"/>
    <w:rsid w:val="006D52AE"/>
    <w:rsid w:val="006E1F1F"/>
    <w:rsid w:val="006E2562"/>
    <w:rsid w:val="006E66D7"/>
    <w:rsid w:val="006F0A6C"/>
    <w:rsid w:val="006F3224"/>
    <w:rsid w:val="006F3EDA"/>
    <w:rsid w:val="006F4BE1"/>
    <w:rsid w:val="007026D0"/>
    <w:rsid w:val="007047BC"/>
    <w:rsid w:val="007067B2"/>
    <w:rsid w:val="00711330"/>
    <w:rsid w:val="00713BE6"/>
    <w:rsid w:val="00716468"/>
    <w:rsid w:val="007168C9"/>
    <w:rsid w:val="00716A3F"/>
    <w:rsid w:val="0071753A"/>
    <w:rsid w:val="00717971"/>
    <w:rsid w:val="007239BF"/>
    <w:rsid w:val="00724C08"/>
    <w:rsid w:val="007303B3"/>
    <w:rsid w:val="007355D5"/>
    <w:rsid w:val="00735832"/>
    <w:rsid w:val="00736175"/>
    <w:rsid w:val="00744B84"/>
    <w:rsid w:val="0074529D"/>
    <w:rsid w:val="00746049"/>
    <w:rsid w:val="007508B7"/>
    <w:rsid w:val="00750F5A"/>
    <w:rsid w:val="007519C0"/>
    <w:rsid w:val="0075210B"/>
    <w:rsid w:val="00752C20"/>
    <w:rsid w:val="0075372F"/>
    <w:rsid w:val="007539B8"/>
    <w:rsid w:val="00754803"/>
    <w:rsid w:val="00757FDF"/>
    <w:rsid w:val="0076016D"/>
    <w:rsid w:val="00762340"/>
    <w:rsid w:val="00763030"/>
    <w:rsid w:val="007644F4"/>
    <w:rsid w:val="007656D8"/>
    <w:rsid w:val="007663F5"/>
    <w:rsid w:val="0077544C"/>
    <w:rsid w:val="007759F3"/>
    <w:rsid w:val="00777F5D"/>
    <w:rsid w:val="00781DDD"/>
    <w:rsid w:val="007859A7"/>
    <w:rsid w:val="00786F05"/>
    <w:rsid w:val="00796D22"/>
    <w:rsid w:val="007A1F86"/>
    <w:rsid w:val="007B140E"/>
    <w:rsid w:val="007B34C1"/>
    <w:rsid w:val="007B65C9"/>
    <w:rsid w:val="007B7B74"/>
    <w:rsid w:val="007C2472"/>
    <w:rsid w:val="007C44E8"/>
    <w:rsid w:val="007C48D3"/>
    <w:rsid w:val="007C5BFF"/>
    <w:rsid w:val="007C6026"/>
    <w:rsid w:val="007D29B4"/>
    <w:rsid w:val="007D68A2"/>
    <w:rsid w:val="007D7D71"/>
    <w:rsid w:val="007E1126"/>
    <w:rsid w:val="007E3D06"/>
    <w:rsid w:val="007E408A"/>
    <w:rsid w:val="007E54A9"/>
    <w:rsid w:val="007E5AC5"/>
    <w:rsid w:val="007E737F"/>
    <w:rsid w:val="007F750B"/>
    <w:rsid w:val="00802893"/>
    <w:rsid w:val="00803183"/>
    <w:rsid w:val="00807A05"/>
    <w:rsid w:val="008118E4"/>
    <w:rsid w:val="00812F6A"/>
    <w:rsid w:val="0081529A"/>
    <w:rsid w:val="0081648B"/>
    <w:rsid w:val="00817A12"/>
    <w:rsid w:val="00823CF8"/>
    <w:rsid w:val="00825665"/>
    <w:rsid w:val="00825B80"/>
    <w:rsid w:val="00825EAA"/>
    <w:rsid w:val="00826F14"/>
    <w:rsid w:val="008318B1"/>
    <w:rsid w:val="00837C13"/>
    <w:rsid w:val="008409FD"/>
    <w:rsid w:val="0084144E"/>
    <w:rsid w:val="00842B37"/>
    <w:rsid w:val="00846268"/>
    <w:rsid w:val="008471AC"/>
    <w:rsid w:val="00850F10"/>
    <w:rsid w:val="00853B2F"/>
    <w:rsid w:val="008570FF"/>
    <w:rsid w:val="008611DF"/>
    <w:rsid w:val="008615E1"/>
    <w:rsid w:val="0086360F"/>
    <w:rsid w:val="00864CE9"/>
    <w:rsid w:val="0086581D"/>
    <w:rsid w:val="00866692"/>
    <w:rsid w:val="0087511D"/>
    <w:rsid w:val="00885447"/>
    <w:rsid w:val="00887E30"/>
    <w:rsid w:val="00887E6F"/>
    <w:rsid w:val="008A1F3F"/>
    <w:rsid w:val="008A41C5"/>
    <w:rsid w:val="008A4B52"/>
    <w:rsid w:val="008B3EF4"/>
    <w:rsid w:val="008B43FE"/>
    <w:rsid w:val="008B799F"/>
    <w:rsid w:val="008C0B97"/>
    <w:rsid w:val="008C365A"/>
    <w:rsid w:val="008C681E"/>
    <w:rsid w:val="008D3080"/>
    <w:rsid w:val="008D39AA"/>
    <w:rsid w:val="008D4A3C"/>
    <w:rsid w:val="008E1422"/>
    <w:rsid w:val="008E3CE2"/>
    <w:rsid w:val="008E4447"/>
    <w:rsid w:val="008E5EAA"/>
    <w:rsid w:val="008E6C7A"/>
    <w:rsid w:val="008F0DCC"/>
    <w:rsid w:val="008F15B4"/>
    <w:rsid w:val="008F269C"/>
    <w:rsid w:val="008F3915"/>
    <w:rsid w:val="009024DE"/>
    <w:rsid w:val="00912630"/>
    <w:rsid w:val="00916753"/>
    <w:rsid w:val="00921620"/>
    <w:rsid w:val="00933598"/>
    <w:rsid w:val="00934977"/>
    <w:rsid w:val="009349DD"/>
    <w:rsid w:val="00936152"/>
    <w:rsid w:val="00937F1E"/>
    <w:rsid w:val="00940257"/>
    <w:rsid w:val="00941568"/>
    <w:rsid w:val="00941EE9"/>
    <w:rsid w:val="009435E9"/>
    <w:rsid w:val="00956671"/>
    <w:rsid w:val="00960570"/>
    <w:rsid w:val="009618FA"/>
    <w:rsid w:val="00966A9F"/>
    <w:rsid w:val="00974A1E"/>
    <w:rsid w:val="00974C3F"/>
    <w:rsid w:val="009752AD"/>
    <w:rsid w:val="009754C1"/>
    <w:rsid w:val="0098088C"/>
    <w:rsid w:val="00981852"/>
    <w:rsid w:val="00986B00"/>
    <w:rsid w:val="00987053"/>
    <w:rsid w:val="009871E4"/>
    <w:rsid w:val="009879DB"/>
    <w:rsid w:val="009906CF"/>
    <w:rsid w:val="0099195A"/>
    <w:rsid w:val="0099446F"/>
    <w:rsid w:val="00996178"/>
    <w:rsid w:val="009A4C3C"/>
    <w:rsid w:val="009A7E4F"/>
    <w:rsid w:val="009B2B13"/>
    <w:rsid w:val="009B3BB1"/>
    <w:rsid w:val="009B4522"/>
    <w:rsid w:val="009C2122"/>
    <w:rsid w:val="009C3B17"/>
    <w:rsid w:val="009D386B"/>
    <w:rsid w:val="009D4010"/>
    <w:rsid w:val="009D46D6"/>
    <w:rsid w:val="009D5ACE"/>
    <w:rsid w:val="009D6608"/>
    <w:rsid w:val="009E0FD1"/>
    <w:rsid w:val="009E78C9"/>
    <w:rsid w:val="00A01647"/>
    <w:rsid w:val="00A020DC"/>
    <w:rsid w:val="00A02C40"/>
    <w:rsid w:val="00A0330B"/>
    <w:rsid w:val="00A0568B"/>
    <w:rsid w:val="00A06AD3"/>
    <w:rsid w:val="00A07E26"/>
    <w:rsid w:val="00A10756"/>
    <w:rsid w:val="00A11FCE"/>
    <w:rsid w:val="00A12568"/>
    <w:rsid w:val="00A130A4"/>
    <w:rsid w:val="00A1532D"/>
    <w:rsid w:val="00A1545D"/>
    <w:rsid w:val="00A21401"/>
    <w:rsid w:val="00A21F28"/>
    <w:rsid w:val="00A23BE7"/>
    <w:rsid w:val="00A243FA"/>
    <w:rsid w:val="00A25E53"/>
    <w:rsid w:val="00A325AB"/>
    <w:rsid w:val="00A32BF8"/>
    <w:rsid w:val="00A34E7B"/>
    <w:rsid w:val="00A35A92"/>
    <w:rsid w:val="00A35C45"/>
    <w:rsid w:val="00A408EC"/>
    <w:rsid w:val="00A41BB1"/>
    <w:rsid w:val="00A41F55"/>
    <w:rsid w:val="00A41F5F"/>
    <w:rsid w:val="00A4277D"/>
    <w:rsid w:val="00A4332A"/>
    <w:rsid w:val="00A438B1"/>
    <w:rsid w:val="00A452F6"/>
    <w:rsid w:val="00A46B80"/>
    <w:rsid w:val="00A50938"/>
    <w:rsid w:val="00A50CBE"/>
    <w:rsid w:val="00A51693"/>
    <w:rsid w:val="00A52E75"/>
    <w:rsid w:val="00A5618B"/>
    <w:rsid w:val="00A5728F"/>
    <w:rsid w:val="00A577D4"/>
    <w:rsid w:val="00A61E47"/>
    <w:rsid w:val="00A639BA"/>
    <w:rsid w:val="00A64095"/>
    <w:rsid w:val="00A674A0"/>
    <w:rsid w:val="00A71342"/>
    <w:rsid w:val="00A75F20"/>
    <w:rsid w:val="00A76C7A"/>
    <w:rsid w:val="00A76EBB"/>
    <w:rsid w:val="00A80E3D"/>
    <w:rsid w:val="00A81587"/>
    <w:rsid w:val="00A8522A"/>
    <w:rsid w:val="00A954AF"/>
    <w:rsid w:val="00A96275"/>
    <w:rsid w:val="00AA4780"/>
    <w:rsid w:val="00AA4AE5"/>
    <w:rsid w:val="00AA506F"/>
    <w:rsid w:val="00AB50C1"/>
    <w:rsid w:val="00AB7079"/>
    <w:rsid w:val="00AC2F44"/>
    <w:rsid w:val="00AC3F13"/>
    <w:rsid w:val="00AC4C3A"/>
    <w:rsid w:val="00AC604D"/>
    <w:rsid w:val="00AC6A7C"/>
    <w:rsid w:val="00AD42C1"/>
    <w:rsid w:val="00AE0659"/>
    <w:rsid w:val="00AE06DD"/>
    <w:rsid w:val="00AE089F"/>
    <w:rsid w:val="00AE1249"/>
    <w:rsid w:val="00AE2A70"/>
    <w:rsid w:val="00AE5C0F"/>
    <w:rsid w:val="00AE7C62"/>
    <w:rsid w:val="00AF180F"/>
    <w:rsid w:val="00AF4ADB"/>
    <w:rsid w:val="00AF56DC"/>
    <w:rsid w:val="00AF6FD9"/>
    <w:rsid w:val="00AF7BF5"/>
    <w:rsid w:val="00AF7C6F"/>
    <w:rsid w:val="00B10B54"/>
    <w:rsid w:val="00B10BBA"/>
    <w:rsid w:val="00B14F36"/>
    <w:rsid w:val="00B15FB1"/>
    <w:rsid w:val="00B23BEA"/>
    <w:rsid w:val="00B245E1"/>
    <w:rsid w:val="00B30A02"/>
    <w:rsid w:val="00B352EE"/>
    <w:rsid w:val="00B3699A"/>
    <w:rsid w:val="00B402CD"/>
    <w:rsid w:val="00B40C56"/>
    <w:rsid w:val="00B43A66"/>
    <w:rsid w:val="00B507B6"/>
    <w:rsid w:val="00B54FC8"/>
    <w:rsid w:val="00B551A6"/>
    <w:rsid w:val="00B55DF8"/>
    <w:rsid w:val="00B5697A"/>
    <w:rsid w:val="00B57539"/>
    <w:rsid w:val="00B60C35"/>
    <w:rsid w:val="00B6250A"/>
    <w:rsid w:val="00B70E4A"/>
    <w:rsid w:val="00B72698"/>
    <w:rsid w:val="00B7417E"/>
    <w:rsid w:val="00B77C5A"/>
    <w:rsid w:val="00B80872"/>
    <w:rsid w:val="00B827DE"/>
    <w:rsid w:val="00B85441"/>
    <w:rsid w:val="00B86E14"/>
    <w:rsid w:val="00B91DEF"/>
    <w:rsid w:val="00B926F1"/>
    <w:rsid w:val="00BA5C02"/>
    <w:rsid w:val="00BA7A2D"/>
    <w:rsid w:val="00BB6673"/>
    <w:rsid w:val="00BC5977"/>
    <w:rsid w:val="00BC64C2"/>
    <w:rsid w:val="00BD06B1"/>
    <w:rsid w:val="00BD40ED"/>
    <w:rsid w:val="00BE5E32"/>
    <w:rsid w:val="00BE6424"/>
    <w:rsid w:val="00BF0C11"/>
    <w:rsid w:val="00BF3A0F"/>
    <w:rsid w:val="00C008B7"/>
    <w:rsid w:val="00C00E66"/>
    <w:rsid w:val="00C02E77"/>
    <w:rsid w:val="00C104A2"/>
    <w:rsid w:val="00C123A9"/>
    <w:rsid w:val="00C139D6"/>
    <w:rsid w:val="00C20286"/>
    <w:rsid w:val="00C204E4"/>
    <w:rsid w:val="00C20EB3"/>
    <w:rsid w:val="00C24AEC"/>
    <w:rsid w:val="00C24F86"/>
    <w:rsid w:val="00C25467"/>
    <w:rsid w:val="00C31332"/>
    <w:rsid w:val="00C31447"/>
    <w:rsid w:val="00C331F0"/>
    <w:rsid w:val="00C444D0"/>
    <w:rsid w:val="00C51336"/>
    <w:rsid w:val="00C51B81"/>
    <w:rsid w:val="00C522F1"/>
    <w:rsid w:val="00C527A9"/>
    <w:rsid w:val="00C52A2B"/>
    <w:rsid w:val="00C53968"/>
    <w:rsid w:val="00C542C1"/>
    <w:rsid w:val="00C5536E"/>
    <w:rsid w:val="00C602F9"/>
    <w:rsid w:val="00C6084A"/>
    <w:rsid w:val="00C67DBE"/>
    <w:rsid w:val="00C725BC"/>
    <w:rsid w:val="00C73187"/>
    <w:rsid w:val="00C73A31"/>
    <w:rsid w:val="00C76A84"/>
    <w:rsid w:val="00C77799"/>
    <w:rsid w:val="00C77DF0"/>
    <w:rsid w:val="00C811C8"/>
    <w:rsid w:val="00C814DC"/>
    <w:rsid w:val="00C81F70"/>
    <w:rsid w:val="00C82D8A"/>
    <w:rsid w:val="00C842C1"/>
    <w:rsid w:val="00C863D8"/>
    <w:rsid w:val="00C936C7"/>
    <w:rsid w:val="00C967D3"/>
    <w:rsid w:val="00C97179"/>
    <w:rsid w:val="00CA4E30"/>
    <w:rsid w:val="00CB0B7B"/>
    <w:rsid w:val="00CB0F1D"/>
    <w:rsid w:val="00CB512A"/>
    <w:rsid w:val="00CB75EC"/>
    <w:rsid w:val="00CB7679"/>
    <w:rsid w:val="00CC203F"/>
    <w:rsid w:val="00CC6926"/>
    <w:rsid w:val="00CC7CD2"/>
    <w:rsid w:val="00CD1871"/>
    <w:rsid w:val="00CD211E"/>
    <w:rsid w:val="00CD2875"/>
    <w:rsid w:val="00CD384A"/>
    <w:rsid w:val="00CD47CA"/>
    <w:rsid w:val="00CE47DF"/>
    <w:rsid w:val="00D00326"/>
    <w:rsid w:val="00D07A62"/>
    <w:rsid w:val="00D1384A"/>
    <w:rsid w:val="00D20D4D"/>
    <w:rsid w:val="00D216A9"/>
    <w:rsid w:val="00D25DEF"/>
    <w:rsid w:val="00D30EF6"/>
    <w:rsid w:val="00D31B0C"/>
    <w:rsid w:val="00D3337F"/>
    <w:rsid w:val="00D349B5"/>
    <w:rsid w:val="00D431AB"/>
    <w:rsid w:val="00D45ADB"/>
    <w:rsid w:val="00D52CFF"/>
    <w:rsid w:val="00D53EFB"/>
    <w:rsid w:val="00D56965"/>
    <w:rsid w:val="00D5753B"/>
    <w:rsid w:val="00D63AD1"/>
    <w:rsid w:val="00D651BB"/>
    <w:rsid w:val="00D71ADB"/>
    <w:rsid w:val="00D73114"/>
    <w:rsid w:val="00D7518E"/>
    <w:rsid w:val="00D84210"/>
    <w:rsid w:val="00D9169D"/>
    <w:rsid w:val="00D95E2E"/>
    <w:rsid w:val="00D97A55"/>
    <w:rsid w:val="00D97F8B"/>
    <w:rsid w:val="00DA36C4"/>
    <w:rsid w:val="00DB0FF3"/>
    <w:rsid w:val="00DB3AA1"/>
    <w:rsid w:val="00DB7627"/>
    <w:rsid w:val="00DC1C8F"/>
    <w:rsid w:val="00DC24AB"/>
    <w:rsid w:val="00DC2729"/>
    <w:rsid w:val="00DC2CC8"/>
    <w:rsid w:val="00DC46D7"/>
    <w:rsid w:val="00DC484A"/>
    <w:rsid w:val="00DC4BE9"/>
    <w:rsid w:val="00DC6DC6"/>
    <w:rsid w:val="00DD1230"/>
    <w:rsid w:val="00DD610D"/>
    <w:rsid w:val="00DE1658"/>
    <w:rsid w:val="00DE2268"/>
    <w:rsid w:val="00DF1443"/>
    <w:rsid w:val="00DF360A"/>
    <w:rsid w:val="00DF390D"/>
    <w:rsid w:val="00E05985"/>
    <w:rsid w:val="00E1081F"/>
    <w:rsid w:val="00E11DAF"/>
    <w:rsid w:val="00E15103"/>
    <w:rsid w:val="00E15E47"/>
    <w:rsid w:val="00E17A59"/>
    <w:rsid w:val="00E21A7A"/>
    <w:rsid w:val="00E27216"/>
    <w:rsid w:val="00E272E1"/>
    <w:rsid w:val="00E337F8"/>
    <w:rsid w:val="00E35368"/>
    <w:rsid w:val="00E4009D"/>
    <w:rsid w:val="00E41F00"/>
    <w:rsid w:val="00E44880"/>
    <w:rsid w:val="00E44D97"/>
    <w:rsid w:val="00E52F8D"/>
    <w:rsid w:val="00E5558A"/>
    <w:rsid w:val="00E56031"/>
    <w:rsid w:val="00E63061"/>
    <w:rsid w:val="00E638DE"/>
    <w:rsid w:val="00E74BBE"/>
    <w:rsid w:val="00E77442"/>
    <w:rsid w:val="00E80FB3"/>
    <w:rsid w:val="00E86C1F"/>
    <w:rsid w:val="00E872E6"/>
    <w:rsid w:val="00E94B57"/>
    <w:rsid w:val="00EA212F"/>
    <w:rsid w:val="00EA2AD1"/>
    <w:rsid w:val="00EA6537"/>
    <w:rsid w:val="00EB2D28"/>
    <w:rsid w:val="00EB2E0A"/>
    <w:rsid w:val="00EC5D16"/>
    <w:rsid w:val="00ED016E"/>
    <w:rsid w:val="00ED2056"/>
    <w:rsid w:val="00ED4EBE"/>
    <w:rsid w:val="00EE3C2E"/>
    <w:rsid w:val="00EE7455"/>
    <w:rsid w:val="00EE7BE4"/>
    <w:rsid w:val="00EF5B05"/>
    <w:rsid w:val="00EF7DDE"/>
    <w:rsid w:val="00F0279A"/>
    <w:rsid w:val="00F036C6"/>
    <w:rsid w:val="00F0724D"/>
    <w:rsid w:val="00F15998"/>
    <w:rsid w:val="00F20291"/>
    <w:rsid w:val="00F209AC"/>
    <w:rsid w:val="00F2463D"/>
    <w:rsid w:val="00F24B5F"/>
    <w:rsid w:val="00F274EC"/>
    <w:rsid w:val="00F338E0"/>
    <w:rsid w:val="00F342EE"/>
    <w:rsid w:val="00F37094"/>
    <w:rsid w:val="00F44295"/>
    <w:rsid w:val="00F442BE"/>
    <w:rsid w:val="00F45685"/>
    <w:rsid w:val="00F50648"/>
    <w:rsid w:val="00F51127"/>
    <w:rsid w:val="00F514A3"/>
    <w:rsid w:val="00F5336B"/>
    <w:rsid w:val="00F53BAC"/>
    <w:rsid w:val="00F550E1"/>
    <w:rsid w:val="00F5514C"/>
    <w:rsid w:val="00F5548E"/>
    <w:rsid w:val="00F57435"/>
    <w:rsid w:val="00F62374"/>
    <w:rsid w:val="00F64164"/>
    <w:rsid w:val="00F64EEB"/>
    <w:rsid w:val="00F72CA3"/>
    <w:rsid w:val="00F77D98"/>
    <w:rsid w:val="00F81B39"/>
    <w:rsid w:val="00F82CD6"/>
    <w:rsid w:val="00F84438"/>
    <w:rsid w:val="00F86327"/>
    <w:rsid w:val="00F87F68"/>
    <w:rsid w:val="00F93A41"/>
    <w:rsid w:val="00F95228"/>
    <w:rsid w:val="00F95B5C"/>
    <w:rsid w:val="00F95B8F"/>
    <w:rsid w:val="00F967F4"/>
    <w:rsid w:val="00FA3EE9"/>
    <w:rsid w:val="00FA5BD8"/>
    <w:rsid w:val="00FA6CBD"/>
    <w:rsid w:val="00FA7193"/>
    <w:rsid w:val="00FB1C4C"/>
    <w:rsid w:val="00FB2962"/>
    <w:rsid w:val="00FB747A"/>
    <w:rsid w:val="00FB7A09"/>
    <w:rsid w:val="00FB7F0E"/>
    <w:rsid w:val="00FC136B"/>
    <w:rsid w:val="00FD46F0"/>
    <w:rsid w:val="00FE2BD1"/>
    <w:rsid w:val="00FE3CD4"/>
    <w:rsid w:val="00FE61F7"/>
    <w:rsid w:val="00FE7420"/>
    <w:rsid w:val="00FF00CC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A4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4D9A"/>
  </w:style>
  <w:style w:type="paragraph" w:styleId="a6">
    <w:name w:val="Balloon Text"/>
    <w:basedOn w:val="a"/>
    <w:link w:val="a7"/>
    <w:uiPriority w:val="99"/>
    <w:semiHidden/>
    <w:unhideWhenUsed/>
    <w:rsid w:val="000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D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A4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4D9A"/>
  </w:style>
  <w:style w:type="paragraph" w:styleId="a6">
    <w:name w:val="Balloon Text"/>
    <w:basedOn w:val="a"/>
    <w:link w:val="a7"/>
    <w:uiPriority w:val="99"/>
    <w:semiHidden/>
    <w:unhideWhenUsed/>
    <w:rsid w:val="000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D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BB91-FF15-4CDD-B060-200C11D9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9-14T08:53:00Z</cp:lastPrinted>
  <dcterms:created xsi:type="dcterms:W3CDTF">2017-07-19T07:27:00Z</dcterms:created>
  <dcterms:modified xsi:type="dcterms:W3CDTF">2017-10-19T15:07:00Z</dcterms:modified>
</cp:coreProperties>
</file>